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61C3CB2B" w:rsidR="00010F32" w:rsidRPr="00E24ACE" w:rsidRDefault="004447D7" w:rsidP="00E24ACE">
      <w:pPr>
        <w:jc w:val="right"/>
        <w:rPr>
          <w:rFonts w:ascii="Arial" w:hAnsi="Arial" w:cs="Arial"/>
          <w:color w:val="595959"/>
          <w:sz w:val="24"/>
        </w:rPr>
      </w:pPr>
      <w:bookmarkStart w:id="0" w:name="_GoBack"/>
      <w:bookmarkEnd w:id="0"/>
      <w:r>
        <w:rPr>
          <w:rFonts w:ascii="Arial" w:hAnsi="Arial" w:cs="Arial"/>
          <w:sz w:val="24"/>
        </w:rPr>
        <w:t>15</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76C67C5E" w14:textId="0899D8CF" w:rsidR="00E97E89" w:rsidRDefault="004447D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AEB4022" w14:textId="09C64C95"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w:t>
      </w:r>
      <w:r w:rsidR="000A1FF9">
        <w:rPr>
          <w:rFonts w:ascii="Arial" w:hAnsi="Arial" w:cs="Arial"/>
          <w:b/>
          <w:color w:val="525252" w:themeColor="accent3" w:themeShade="80"/>
          <w:sz w:val="24"/>
          <w:szCs w:val="24"/>
        </w:rPr>
        <w:t>пись</w:t>
      </w:r>
      <w:r w:rsidRPr="00BB5817">
        <w:rPr>
          <w:rFonts w:ascii="Arial" w:hAnsi="Arial" w:cs="Arial"/>
          <w:b/>
          <w:color w:val="525252" w:themeColor="accent3" w:themeShade="80"/>
          <w:sz w:val="24"/>
          <w:szCs w:val="24"/>
        </w:rPr>
        <w:t xml:space="preserve"> населения.</w:t>
      </w:r>
    </w:p>
    <w:p w14:paraId="6C217D9B" w14:textId="77777777" w:rsidR="00BB5817" w:rsidRP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5BDC9E44" w14:textId="77777777" w:rsidR="00BB5817" w:rsidRP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39B07364" w14:textId="416EF048" w:rsidR="00BB5817" w:rsidRP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14:paraId="41479141" w14:textId="745346A4" w:rsidR="00BB5817" w:rsidRPr="00BB5817" w:rsidRDefault="00FF64CE" w:rsidP="00726EF8">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w:t>
      </w:r>
      <w:r w:rsidR="00BB5817" w:rsidRPr="00BB5817">
        <w:rPr>
          <w:rFonts w:ascii="Arial" w:hAnsi="Arial" w:cs="Arial"/>
          <w:color w:val="525252" w:themeColor="accent3" w:themeShade="80"/>
          <w:sz w:val="24"/>
          <w:szCs w:val="24"/>
        </w:rPr>
        <w:lastRenderedPageBreak/>
        <w:t xml:space="preserve">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719C40DA" w14:textId="77777777" w:rsid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BB5817">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DF5F52"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DF5F52"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DF5F52"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DF5F5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DF5F5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DF5F5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DF5F52"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D6C6" w14:textId="77777777" w:rsidR="00DF5F52" w:rsidRDefault="00DF5F52" w:rsidP="00A02726">
      <w:pPr>
        <w:spacing w:after="0" w:line="240" w:lineRule="auto"/>
      </w:pPr>
      <w:r>
        <w:separator/>
      </w:r>
    </w:p>
  </w:endnote>
  <w:endnote w:type="continuationSeparator" w:id="0">
    <w:p w14:paraId="06074089" w14:textId="77777777" w:rsidR="00DF5F52" w:rsidRDefault="00DF5F5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7A4A82BA"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A3454">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30C9D" w14:textId="77777777" w:rsidR="00DF5F52" w:rsidRDefault="00DF5F52" w:rsidP="00A02726">
      <w:pPr>
        <w:spacing w:after="0" w:line="240" w:lineRule="auto"/>
      </w:pPr>
      <w:r>
        <w:separator/>
      </w:r>
    </w:p>
  </w:footnote>
  <w:footnote w:type="continuationSeparator" w:id="0">
    <w:p w14:paraId="1BD839CD" w14:textId="77777777" w:rsidR="00DF5F52" w:rsidRDefault="00DF5F5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DF5F5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F5F5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DF5F5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1FF9"/>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010F"/>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3454"/>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6EF8"/>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29FD"/>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4AAB"/>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5D2E"/>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DF5F52"/>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A4A23"/>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E1EDED2C-FB73-4071-AD0B-0E6DAF8E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58ED-F338-4AC3-A860-19E924A9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ELL</cp:lastModifiedBy>
  <cp:revision>2</cp:revision>
  <cp:lastPrinted>2020-05-15T07:14:00Z</cp:lastPrinted>
  <dcterms:created xsi:type="dcterms:W3CDTF">2020-05-20T10:13:00Z</dcterms:created>
  <dcterms:modified xsi:type="dcterms:W3CDTF">2020-05-20T10:13:00Z</dcterms:modified>
</cp:coreProperties>
</file>